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4"/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                      «Детский сад №17 «Росин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/>
    </w:p>
    <w:p>
      <w:pPr>
        <w:pStyle w:val="864"/>
        <w:spacing w:line="360" w:lineRule="auto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64"/>
        <w:spacing w:line="360" w:lineRule="auto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64"/>
        <w:spacing w:line="360" w:lineRule="auto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дактическое пособие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ля детей дошкольного возраста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эпбу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укла Неваляшка, яркая рубаш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sz w:val="28"/>
          <w:szCs w:val="28"/>
        </w:rPr>
        <w:t xml:space="preserve">в двух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ях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/>
    </w:p>
    <w:p>
      <w:pPr>
        <w:pStyle w:val="864"/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15932" cy="3407903"/>
                <wp:effectExtent l="19050" t="0" r="3618" b="0"/>
                <wp:docPr id="1" name="Рисунок 4" descr="IMG_20221122_1256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221122_12565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12348" t="8584" r="8909" b="1930"/>
                        <a:stretch/>
                      </pic:blipFill>
                      <pic:spPr bwMode="auto">
                        <a:xfrm>
                          <a:off x="0" y="0"/>
                          <a:ext cx="4015932" cy="3407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16.2pt;height:268.3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64"/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65"/>
        <w:spacing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/>
    </w:p>
    <w:p>
      <w:pPr>
        <w:pStyle w:val="865"/>
        <w:spacing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/>
    </w:p>
    <w:p>
      <w:pPr>
        <w:pStyle w:val="865"/>
        <w:jc w:val="center"/>
        <w:spacing w:line="36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оспитатель: Ручкина Светлана Михайловна</w:t>
      </w:r>
      <w:r/>
    </w:p>
    <w:p>
      <w:pPr>
        <w:pStyle w:val="864"/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64"/>
        <w:spacing w:line="360" w:lineRule="auto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64"/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64"/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/>
    </w:p>
    <w:p>
      <w:pPr>
        <w:pStyle w:val="866"/>
        <w:ind w:firstLine="709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:</w:t>
      </w:r>
      <w:r/>
    </w:p>
    <w:p>
      <w:pPr>
        <w:pStyle w:val="866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ое условие работы с дошкольниками – ориентироваться на их возможности, развивать деятельность, направленную на изучение мира и окружающего пространства, развивать познавательные способности детей.</w:t>
      </w:r>
      <w:r>
        <w:rPr>
          <w:sz w:val="28"/>
          <w:szCs w:val="28"/>
        </w:rPr>
        <w:t xml:space="preserve"> Одним из способов развития познавательных способностей детей, который я применяю в своей работе, является лэпбук.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эпбук</w:t>
      </w:r>
      <w:r>
        <w:rPr>
          <w:rFonts w:ascii="Times New Roman" w:hAnsi="Times New Roman" w:cs="Times New Roman"/>
          <w:sz w:val="28"/>
          <w:szCs w:val="28"/>
        </w:rPr>
        <w:t xml:space="preserve"> является средством развивающего обучения и предполагает использование современных технологий: технологии организации коллективной творческой деятельности, технологии проектной деятельности, коммуникативных технологий, игровых технологий. 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эпбук подходит как для индивидуальных занятий, так и для групповых игр детей разного возраста.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ктуальность: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Лэпбук — это интерактивная папка-путешествие детей в мир изучаемой темы.</w:t>
      </w:r>
      <w:r>
        <w:rPr>
          <w:rFonts w:ascii="Roboto" w:hAnsi="Roboto"/>
          <w:sz w:val="26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держ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эпбука даёт возможность использовать тематическую папку в разных видах д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ской деятельности, интегрировать образовательные области, организовывать совместную игровую и образовательную деятельность с детьми, самостоятельное общение дошкольников, развивать познавательную и творческую активность детей, развивать мелкую моторику.  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обенно актуально использование  лэпбуков  в разновозрастных группах, как в нашем детском саду, когда  можно выбрать задания под силу каждому ребенку (например, для малышей – кармашки с карточка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подбора предметов по цвету, а старшим детям – задания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ходить взаимосвязь между предмет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  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детей лэпбук – это игра, для педагогов – своеобразная образовательная технология, которая развивает любознательность и инициативность дошкольников.</w:t>
      </w:r>
      <w:r>
        <w:rPr>
          <w:rFonts w:ascii="Times New Roman" w:hAnsi="Times New Roman" w:cs="Times New Roman"/>
          <w:sz w:val="28"/>
        </w:rPr>
        <w:t xml:space="preserve"> 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Освоение материала проходит через разные чувства восприятия ребенка: слух, зрение и самое главное - манипуляции руками.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воей работе я использую лэпбуки, посвящен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ркой жизнерадостной игрушке Неваляшке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валяшка относится к тем игрушкам, которые делают детей добрее, вызывают радостные эмоции, приобщают детей к народным традициям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та </w:t>
      </w:r>
      <w:r>
        <w:rPr>
          <w:rFonts w:ascii="Times New Roman" w:hAnsi="Times New Roman" w:eastAsia="Times New Roman" w:cs="Times New Roman"/>
          <w:sz w:val="28"/>
          <w:szCs w:val="18"/>
        </w:rPr>
        <w:t xml:space="preserve">игрушка, будучи культурным явлением, закладывает в сознании ребёнка понятие о красоте, дает яркие, запоминающиеся образы</w:t>
      </w:r>
      <w:r>
        <w:rPr>
          <w:rFonts w:ascii="Times New Roman" w:hAnsi="Times New Roman" w:eastAsia="Times New Roman" w:cs="Times New Roman"/>
          <w:sz w:val="28"/>
          <w:szCs w:val="18"/>
        </w:rPr>
        <w:t xml:space="preserve">. Неваляшка относится к тем игрушкам, которые необходимы детям для гармоничного развития личности, побуждает познавать мир, исследовать его. Ее полезные развивающие качества проверены не годами, а столетиями.</w:t>
      </w:r>
      <w:r>
        <w:rPr>
          <w:rFonts w:ascii="Times New Roman" w:hAnsi="Times New Roman" w:cs="Times New Roman"/>
          <w:sz w:val="28"/>
        </w:rPr>
        <w:t xml:space="preserve"> 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ое пособие - лэпбу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Кукла Неваляшка, яркая рубашка» (в двух частях)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две тематические интерактивные картонные пап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мата А4</w:t>
      </w:r>
      <w:r>
        <w:rPr>
          <w:rFonts w:ascii="Times New Roman" w:hAnsi="Times New Roman" w:cs="Times New Roman"/>
          <w:sz w:val="28"/>
          <w:szCs w:val="28"/>
        </w:rPr>
        <w:t xml:space="preserve">, на страницах которых имеются различные кармашки, карточки, картинки для рассматривания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нижки-малышки, конвертики, </w:t>
      </w:r>
      <w:r>
        <w:rPr>
          <w:rFonts w:ascii="Times New Roman" w:hAnsi="Times New Roman" w:cs="Times New Roman"/>
          <w:sz w:val="28"/>
          <w:szCs w:val="28"/>
        </w:rPr>
        <w:t xml:space="preserve">в которых собран игровой материал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обие  предназначено для детей дошкольного возр</w:t>
      </w:r>
      <w:r>
        <w:rPr>
          <w:rFonts w:ascii="Times New Roman" w:hAnsi="Times New Roman" w:cs="Times New Roman"/>
          <w:sz w:val="28"/>
          <w:szCs w:val="28"/>
        </w:rPr>
        <w:t xml:space="preserve">аста (от 2 до 6 лет), </w:t>
      </w:r>
      <w:r>
        <w:rPr>
          <w:rFonts w:ascii="Times New Roman" w:hAnsi="Times New Roman" w:cs="Times New Roman"/>
          <w:sz w:val="28"/>
          <w:szCs w:val="28"/>
        </w:rPr>
        <w:t xml:space="preserve">задания и дидактические игры  могут меняться и пополняться в зависимости от возраста детей.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звивать познавательные способ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тей посредством развивающих заданий и иг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мотивировать детей на выполнение творческих работ,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проявлению самостоятельности, активности в игре с персонажами-игрушками.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</w:rPr>
        <w:t xml:space="preserve">Образовательные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pStyle w:val="867"/>
        <w:numPr>
          <w:ilvl w:val="0"/>
          <w:numId w:val="11"/>
        </w:numPr>
        <w:ind w:left="0" w:firstLine="709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знакомить детей с историей появления игрушки неваляшки, ее разновидностью; </w:t>
      </w:r>
      <w:r/>
    </w:p>
    <w:p>
      <w:pPr>
        <w:pStyle w:val="867"/>
        <w:numPr>
          <w:ilvl w:val="0"/>
          <w:numId w:val="11"/>
        </w:numPr>
        <w:ind w:left="0" w:firstLine="709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знакомить с историей создания игрушки неваляшки в Росс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/>
    </w:p>
    <w:p>
      <w:pPr>
        <w:pStyle w:val="867"/>
        <w:numPr>
          <w:ilvl w:val="0"/>
          <w:numId w:val="11"/>
        </w:numPr>
        <w:ind w:left="0" w:firstLine="709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ормировать представление о старинных и современных куклах-неваляшках;</w:t>
      </w:r>
      <w:r/>
    </w:p>
    <w:p>
      <w:pPr>
        <w:pStyle w:val="867"/>
        <w:numPr>
          <w:ilvl w:val="0"/>
          <w:numId w:val="11"/>
        </w:numPr>
        <w:ind w:left="0" w:firstLine="709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огащать познавательный опыт детей;</w:t>
      </w:r>
      <w:r/>
    </w:p>
    <w:p>
      <w:pPr>
        <w:pStyle w:val="867"/>
        <w:numPr>
          <w:ilvl w:val="0"/>
          <w:numId w:val="11"/>
        </w:numPr>
        <w:ind w:left="0" w:firstLine="709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терес к русским промыслам и традиционным игрушкам наших предков;</w:t>
      </w:r>
      <w:r/>
    </w:p>
    <w:p>
      <w:pPr>
        <w:pStyle w:val="867"/>
        <w:numPr>
          <w:ilvl w:val="0"/>
          <w:numId w:val="11"/>
        </w:numPr>
        <w:ind w:left="0"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огащать и расширять словарный запас детей.</w:t>
      </w:r>
      <w:r/>
    </w:p>
    <w:p>
      <w:pPr>
        <w:contextualSpacing/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</w:rPr>
        <w:t xml:space="preserve">Развивающие:</w:t>
      </w:r>
      <w:r/>
    </w:p>
    <w:p>
      <w:pPr>
        <w:pStyle w:val="867"/>
        <w:numPr>
          <w:ilvl w:val="0"/>
          <w:numId w:val="14"/>
        </w:numPr>
        <w:ind w:left="0"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мение находить отличительные признаки игрушек неваляшек, узнавать их и правильно называть;</w:t>
      </w:r>
      <w:r/>
    </w:p>
    <w:p>
      <w:pPr>
        <w:pStyle w:val="867"/>
        <w:numPr>
          <w:ilvl w:val="0"/>
          <w:numId w:val="14"/>
        </w:numPr>
        <w:ind w:left="0"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терес к художественной литерату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 народных игруш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х: Ваньке-встаньке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валяшке;</w:t>
      </w:r>
      <w:r/>
    </w:p>
    <w:p>
      <w:pPr>
        <w:pStyle w:val="867"/>
        <w:numPr>
          <w:ilvl w:val="0"/>
          <w:numId w:val="14"/>
        </w:numPr>
        <w:ind w:left="0"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вать коммуникабельность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мение общать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деть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зрослы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/>
    </w:p>
    <w:p>
      <w:pPr>
        <w:pStyle w:val="867"/>
        <w:numPr>
          <w:ilvl w:val="0"/>
          <w:numId w:val="14"/>
        </w:numPr>
        <w:ind w:left="0"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вать познавательные и умственные способ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тей; </w:t>
      </w:r>
      <w:r/>
    </w:p>
    <w:p>
      <w:pPr>
        <w:pStyle w:val="867"/>
        <w:numPr>
          <w:ilvl w:val="0"/>
          <w:numId w:val="14"/>
        </w:numPr>
        <w:ind w:left="0"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чь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лкую моторику рук;</w:t>
      </w:r>
      <w:r/>
    </w:p>
    <w:p>
      <w:pPr>
        <w:pStyle w:val="867"/>
        <w:numPr>
          <w:ilvl w:val="0"/>
          <w:numId w:val="14"/>
        </w:numPr>
        <w:ind w:left="0"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вивать желание выполнять совместные игровые задания.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</w:rPr>
        <w:t xml:space="preserve">Воспитательные:</w:t>
      </w:r>
      <w:r/>
    </w:p>
    <w:p>
      <w:pPr>
        <w:pStyle w:val="867"/>
        <w:numPr>
          <w:ilvl w:val="0"/>
          <w:numId w:val="15"/>
        </w:numPr>
        <w:ind w:left="0"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спитыв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юбовь и уважение к традиционным игрушкам и народному искусству;</w:t>
      </w:r>
      <w:r/>
    </w:p>
    <w:p>
      <w:pPr>
        <w:pStyle w:val="867"/>
        <w:numPr>
          <w:ilvl w:val="0"/>
          <w:numId w:val="15"/>
        </w:numPr>
        <w:ind w:left="0"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ствовать воспитанию у детей добрых чувств;</w:t>
      </w:r>
      <w:r/>
    </w:p>
    <w:p>
      <w:pPr>
        <w:pStyle w:val="867"/>
        <w:numPr>
          <w:ilvl w:val="0"/>
          <w:numId w:val="15"/>
        </w:numPr>
        <w:ind w:left="0"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спитывать бережное от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ение к игруш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м.</w:t>
      </w:r>
      <w:r/>
    </w:p>
    <w:p>
      <w:pPr>
        <w:pStyle w:val="867"/>
        <w:ind w:left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</w:rPr>
      </w:r>
      <w:r/>
    </w:p>
    <w:p>
      <w:pPr>
        <w:pStyle w:val="867"/>
        <w:ind w:left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</w:rPr>
      </w:r>
      <w:r/>
    </w:p>
    <w:p>
      <w:pPr>
        <w:pStyle w:val="867"/>
        <w:ind w:left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писание возможностей использования лэпбуков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в совместной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еятельности  взрослого с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ебенком 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амостоятельной деятельност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етей: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эпбуки «Кукла Неваляшка, яркая рубаш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содержат разнообразный занимательный и познавательный 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ериал по речевому, социально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муникативному, художественно-эстетическому, познавательному и физическому развитию детей дошкольного возраста. Способствуют реализации самостоятельной творческой деятельности детей, расширяют возможности ребенка воспринимать окружающий мир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бранная в лэпбуках информация содействует лучшему пониманию и запоминанию изучаемого материала, способствует 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витию интереса к народным игрушк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лэпбуки входят развивающие игры и упражнения для расширения знаний детей, игры на развитие мелкой моторики, материалы для познавательно-исследовательской деятельности детей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обранный материал позволяет разнообразить методы и приемы работы, использовать в разных видах деятельности (игровой, коммуникативной, познавательно-исследовательской, изобразительной и др.), обеспечить самостоятельную и сов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тную деятельность детей (для некоторых игр нужен один или несколько партнеров – сверстник или педагог)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тличительный способ для повторения и закрепления пройденного материала. В любое удобное время ребенок просто открывает лэпбук и с радостью повторяет пройденное, рассматривая</w:t>
      </w:r>
      <w:r>
        <w:rPr>
          <w:rFonts w:ascii="Times New Roman" w:hAnsi="Times New Roman" w:cs="Times New Roman"/>
          <w:sz w:val="28"/>
          <w:szCs w:val="28"/>
        </w:rPr>
        <w:t xml:space="preserve"> сделанную своими руками книжк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Идеальный вариант изготовления тематической папки – совместно с ребенком, тогда он запоминает информацию в процессе создания лэпбук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руктура лэпбуков позволяет в любое время дополнить </w:t>
      </w:r>
      <w:r>
        <w:rPr>
          <w:rFonts w:ascii="Times New Roman" w:hAnsi="Times New Roman" w:cs="Times New Roman"/>
          <w:sz w:val="28"/>
          <w:szCs w:val="28"/>
        </w:rPr>
        <w:t xml:space="preserve">папку материалами, играми, заданиями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ивность опыта использования лэпбук</w:t>
      </w:r>
      <w:r>
        <w:rPr>
          <w:rFonts w:ascii="Times New Roman" w:hAnsi="Times New Roman" w:cs="Times New Roman"/>
          <w:b/>
          <w:sz w:val="28"/>
          <w:szCs w:val="28"/>
        </w:rPr>
        <w:t xml:space="preserve">а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укла Неваляшка, яркая рубаш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(в двух частях)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tabs>
          <w:tab w:val="left" w:pos="2520" w:leader="none"/>
        </w:tabs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зультаты  наблюдения педагогического  процесса  показали,  чт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дети стали активно взаимодействовать со сверстниками и взрослыми, проявлять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нтерес  к  участию  в  совместной  деятельности.  Значительно  вырос познавательный  интерес,  любознательность,  самостоятельность  и инициативность  в  решении  поставленных  задач.  Изучаемый  материал успешно используется детьми в повседневной жизни.</w:t>
      </w:r>
      <w:r/>
    </w:p>
    <w:p>
      <w:pPr>
        <w:pStyle w:val="866"/>
        <w:ind w:firstLine="709"/>
        <w:jc w:val="both"/>
        <w:spacing w:before="0" w:beforeAutospacing="0" w:after="0" w:afterAutospacing="0"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Лэпбук </w:t>
      </w:r>
      <w:r>
        <w:rPr>
          <w:sz w:val="28"/>
          <w:szCs w:val="28"/>
        </w:rPr>
        <w:t xml:space="preserve">актуален и эффективен</w:t>
      </w:r>
      <w:r>
        <w:rPr>
          <w:sz w:val="28"/>
          <w:szCs w:val="28"/>
        </w:rPr>
        <w:t xml:space="preserve"> при использовании в воспитательно-образовательной процессе с детьми разного возраста в ДОО.</w:t>
      </w:r>
      <w:r>
        <w:rPr>
          <w:sz w:val="28"/>
          <w:szCs w:val="28"/>
        </w:rPr>
        <w:t xml:space="preserve"> При работе с лэпбуком</w:t>
      </w:r>
      <w:r>
        <w:rPr>
          <w:sz w:val="28"/>
          <w:szCs w:val="28"/>
        </w:rPr>
        <w:t xml:space="preserve"> происходит формирование субъектной позиции у ребёнка, раскрывается его индивидуальность, реализуются интересы и потребности, что в свою очередь способствует личностному развитию ребёнка. Это соответствует социальному заказу на современном этапе.</w:t>
      </w:r>
      <w:r/>
    </w:p>
    <w:p>
      <w:pPr>
        <w:pStyle w:val="866"/>
        <w:ind w:firstLine="709"/>
        <w:jc w:val="both"/>
        <w:spacing w:before="0" w:beforeAutospacing="0" w:after="0" w:afterAutospacing="0"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Таким образом, лэпбук</w:t>
      </w:r>
      <w:r>
        <w:rPr>
          <w:sz w:val="28"/>
          <w:szCs w:val="28"/>
        </w:rPr>
        <w:t xml:space="preserve"> способствуе</w:t>
      </w:r>
      <w:r>
        <w:rPr>
          <w:sz w:val="28"/>
          <w:szCs w:val="28"/>
        </w:rPr>
        <w:t xml:space="preserve">т развитию познавательных способностей детей при  взаимодействии всех участников образовательного процесса.</w:t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ведующий МБДОУ «Д/с № 17 «Росинка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.М. Сморж               </w:t>
      </w:r>
      <w:r/>
    </w:p>
    <w:p>
      <w:pPr>
        <w:ind w:firstLine="709"/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ind w:firstLine="709"/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ind w:firstLine="709"/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ind w:firstLine="709"/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ind w:firstLine="709"/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ind w:firstLine="709"/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1134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5040102010807070707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092880"/>
      <w:docPartObj>
        <w:docPartGallery w:val="Page Numbers (Bottom of Page)"/>
        <w:docPartUnique w:val="true"/>
      </w:docPartObj>
      <w:rPr/>
    </w:sdtPr>
    <w:sdtContent>
      <w:p>
        <w:pPr>
          <w:pStyle w:val="874"/>
          <w:jc w:val="right"/>
        </w:pPr>
        <w:fldSimple w:instr="PAGE \* MERGEFORMAT">
          <w:r>
            <w:t xml:space="preserve">2</w:t>
          </w:r>
        </w:fldSimple>
        <w:r/>
        <w:r/>
      </w:p>
    </w:sdtContent>
  </w:sdt>
  <w:p>
    <w:pPr>
      <w:pStyle w:val="87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59"/>
    <w:next w:val="859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60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59"/>
    <w:next w:val="859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60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59"/>
    <w:next w:val="859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60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59"/>
    <w:next w:val="859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60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59"/>
    <w:next w:val="859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60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59"/>
    <w:next w:val="859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60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59"/>
    <w:next w:val="859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0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59"/>
    <w:next w:val="859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60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59"/>
    <w:next w:val="859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60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No Spacing"/>
    <w:uiPriority w:val="1"/>
    <w:qFormat/>
    <w:pPr>
      <w:spacing w:before="0" w:after="0" w:line="240" w:lineRule="auto"/>
    </w:pPr>
  </w:style>
  <w:style w:type="paragraph" w:styleId="705">
    <w:name w:val="Title"/>
    <w:basedOn w:val="859"/>
    <w:next w:val="859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6">
    <w:name w:val="Title Char"/>
    <w:basedOn w:val="860"/>
    <w:link w:val="705"/>
    <w:uiPriority w:val="10"/>
    <w:rPr>
      <w:sz w:val="48"/>
      <w:szCs w:val="48"/>
    </w:rPr>
  </w:style>
  <w:style w:type="paragraph" w:styleId="707">
    <w:name w:val="Subtitle"/>
    <w:basedOn w:val="859"/>
    <w:next w:val="859"/>
    <w:link w:val="708"/>
    <w:uiPriority w:val="11"/>
    <w:qFormat/>
    <w:pPr>
      <w:spacing w:before="200" w:after="200"/>
    </w:pPr>
    <w:rPr>
      <w:sz w:val="24"/>
      <w:szCs w:val="24"/>
    </w:rPr>
  </w:style>
  <w:style w:type="character" w:styleId="708">
    <w:name w:val="Subtitle Char"/>
    <w:basedOn w:val="860"/>
    <w:link w:val="707"/>
    <w:uiPriority w:val="11"/>
    <w:rPr>
      <w:sz w:val="24"/>
      <w:szCs w:val="24"/>
    </w:rPr>
  </w:style>
  <w:style w:type="paragraph" w:styleId="709">
    <w:name w:val="Quote"/>
    <w:basedOn w:val="859"/>
    <w:next w:val="859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9"/>
    <w:next w:val="859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Header Char"/>
    <w:basedOn w:val="860"/>
    <w:link w:val="872"/>
    <w:uiPriority w:val="99"/>
  </w:style>
  <w:style w:type="character" w:styleId="714">
    <w:name w:val="Footer Char"/>
    <w:basedOn w:val="860"/>
    <w:link w:val="874"/>
    <w:uiPriority w:val="99"/>
  </w:style>
  <w:style w:type="paragraph" w:styleId="715">
    <w:name w:val="Caption"/>
    <w:basedOn w:val="859"/>
    <w:next w:val="8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715"/>
    <w:link w:val="874"/>
    <w:uiPriority w:val="99"/>
  </w:style>
  <w:style w:type="table" w:styleId="717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6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7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8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9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0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1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2">
    <w:name w:val="footnote text"/>
    <w:basedOn w:val="85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0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0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character" w:styleId="863">
    <w:name w:val="Strong"/>
    <w:uiPriority w:val="22"/>
    <w:qFormat/>
    <w:rPr>
      <w:rFonts w:cs="Times New Roman"/>
      <w:b/>
      <w:bCs/>
    </w:rPr>
  </w:style>
  <w:style w:type="paragraph" w:styleId="864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865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866">
    <w:name w:val="Normal (Web)"/>
    <w:basedOn w:val="859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67">
    <w:name w:val="List Paragraph"/>
    <w:basedOn w:val="859"/>
    <w:uiPriority w:val="99"/>
    <w:qFormat/>
    <w:pPr>
      <w:contextualSpacing/>
      <w:ind w:left="720"/>
    </w:pPr>
  </w:style>
  <w:style w:type="character" w:styleId="868">
    <w:name w:val="Hyperlink"/>
    <w:basedOn w:val="860"/>
    <w:uiPriority w:val="99"/>
    <w:semiHidden/>
    <w:unhideWhenUsed/>
    <w:rPr>
      <w:color w:val="0000ff"/>
      <w:u w:val="single"/>
    </w:rPr>
  </w:style>
  <w:style w:type="table" w:styleId="869">
    <w:name w:val="Table Grid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0">
    <w:name w:val="Balloon Text"/>
    <w:basedOn w:val="859"/>
    <w:link w:val="87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1" w:customStyle="1">
    <w:name w:val="Текст выноски Знак"/>
    <w:basedOn w:val="860"/>
    <w:link w:val="870"/>
    <w:uiPriority w:val="99"/>
    <w:semiHidden/>
    <w:rPr>
      <w:rFonts w:ascii="Tahoma" w:hAnsi="Tahoma" w:cs="Tahoma"/>
      <w:sz w:val="16"/>
      <w:szCs w:val="16"/>
    </w:rPr>
  </w:style>
  <w:style w:type="paragraph" w:styleId="872">
    <w:name w:val="Header"/>
    <w:basedOn w:val="859"/>
    <w:link w:val="87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860"/>
    <w:link w:val="872"/>
    <w:uiPriority w:val="99"/>
    <w:semiHidden/>
  </w:style>
  <w:style w:type="paragraph" w:styleId="874">
    <w:name w:val="Footer"/>
    <w:basedOn w:val="859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860"/>
    <w:link w:val="874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2D6F-63CE-4A8D-997D-9378D084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sinka rosinka17</cp:lastModifiedBy>
  <cp:revision>9</cp:revision>
  <dcterms:created xsi:type="dcterms:W3CDTF">2019-02-02T17:05:00Z</dcterms:created>
  <dcterms:modified xsi:type="dcterms:W3CDTF">2023-05-21T18:27:19Z</dcterms:modified>
</cp:coreProperties>
</file>